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48" w:rsidRDefault="004C7448" w:rsidP="004C7448">
      <w:r>
        <w:rPr>
          <w:noProof/>
          <w:lang w:val="fr-FR" w:eastAsia="fr-FR"/>
        </w:rPr>
        <w:drawing>
          <wp:inline distT="0" distB="0" distL="0" distR="0">
            <wp:extent cx="1019175" cy="112261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07" cy="124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Light"/>
        <w:tblpPr w:leftFromText="141" w:rightFromText="141" w:vertAnchor="page" w:horzAnchor="margin" w:tblpY="3511"/>
        <w:tblW w:w="9062" w:type="dxa"/>
        <w:tblLook w:val="0000"/>
      </w:tblPr>
      <w:tblGrid>
        <w:gridCol w:w="6628"/>
        <w:gridCol w:w="1254"/>
        <w:gridCol w:w="1180"/>
      </w:tblGrid>
      <w:tr w:rsidR="00556A84" w:rsidRPr="003A0C6C" w:rsidTr="00556A84">
        <w:trPr>
          <w:trHeight w:val="726"/>
        </w:trPr>
        <w:tc>
          <w:tcPr>
            <w:tcW w:w="6628" w:type="dxa"/>
            <w:shd w:val="clear" w:color="auto" w:fill="F2DBDB" w:themeFill="accent2" w:themeFillTint="33"/>
            <w:vAlign w:val="center"/>
          </w:tcPr>
          <w:p w:rsidR="00556A84" w:rsidRPr="009124DF" w:rsidRDefault="00556A84" w:rsidP="00556A84">
            <w:pPr>
              <w:jc w:val="center"/>
              <w:rPr>
                <w:b/>
                <w:sz w:val="32"/>
                <w:szCs w:val="32"/>
              </w:rPr>
            </w:pPr>
            <w:r w:rsidRPr="009124DF">
              <w:rPr>
                <w:b/>
                <w:sz w:val="32"/>
                <w:szCs w:val="32"/>
              </w:rPr>
              <w:t>Grille 5</w:t>
            </w:r>
            <w:r w:rsidRPr="009124DF">
              <w:rPr>
                <w:b/>
                <w:sz w:val="32"/>
                <w:szCs w:val="32"/>
                <w:vertAlign w:val="superscript"/>
              </w:rPr>
              <w:t>e</w:t>
            </w:r>
            <w:r w:rsidRPr="009124DF">
              <w:rPr>
                <w:b/>
                <w:sz w:val="32"/>
                <w:szCs w:val="32"/>
              </w:rPr>
              <w:t>&amp;  6</w:t>
            </w:r>
            <w:r w:rsidRPr="009124DF">
              <w:rPr>
                <w:b/>
                <w:sz w:val="32"/>
                <w:szCs w:val="32"/>
                <w:vertAlign w:val="superscript"/>
              </w:rPr>
              <w:t>e</w:t>
            </w:r>
            <w:r w:rsidRPr="009124DF">
              <w:rPr>
                <w:b/>
                <w:sz w:val="32"/>
                <w:szCs w:val="32"/>
              </w:rPr>
              <w:t xml:space="preserve"> Aide Familial(e)</w:t>
            </w:r>
          </w:p>
          <w:p w:rsidR="00556A84" w:rsidRPr="003A0C6C" w:rsidRDefault="00556A84" w:rsidP="00556A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</w:tc>
      </w:tr>
      <w:tr w:rsidR="00556A84" w:rsidRPr="003A0C6C" w:rsidTr="00556A84">
        <w:trPr>
          <w:trHeight w:val="307"/>
        </w:trPr>
        <w:tc>
          <w:tcPr>
            <w:tcW w:w="6628" w:type="dxa"/>
            <w:shd w:val="clear" w:color="auto" w:fill="D99594" w:themeFill="accent2" w:themeFillTint="99"/>
          </w:tcPr>
          <w:p w:rsidR="00556A84" w:rsidRPr="003A0C6C" w:rsidRDefault="00556A84" w:rsidP="00556A84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 xml:space="preserve">Formation commune </w:t>
            </w:r>
          </w:p>
        </w:tc>
        <w:tc>
          <w:tcPr>
            <w:tcW w:w="1254" w:type="dxa"/>
          </w:tcPr>
          <w:p w:rsidR="00556A84" w:rsidRPr="002C4445" w:rsidRDefault="00556A84" w:rsidP="00556A84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5</w:t>
            </w:r>
            <w:r w:rsidRPr="003A0C6C">
              <w:rPr>
                <w:b/>
                <w:sz w:val="24"/>
                <w:szCs w:val="24"/>
                <w:vertAlign w:val="superscript"/>
              </w:rPr>
              <w:t>e</w:t>
            </w:r>
            <w:r w:rsidR="002C4445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2C4445">
              <w:rPr>
                <w:b/>
                <w:sz w:val="24"/>
                <w:szCs w:val="24"/>
              </w:rPr>
              <w:t>AF</w:t>
            </w:r>
          </w:p>
        </w:tc>
        <w:tc>
          <w:tcPr>
            <w:tcW w:w="1180" w:type="dxa"/>
          </w:tcPr>
          <w:p w:rsidR="00556A84" w:rsidRPr="002C4445" w:rsidRDefault="00556A84" w:rsidP="00556A84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6</w:t>
            </w:r>
            <w:r w:rsidRPr="003A0C6C">
              <w:rPr>
                <w:b/>
                <w:sz w:val="24"/>
                <w:szCs w:val="24"/>
                <w:vertAlign w:val="superscript"/>
              </w:rPr>
              <w:t>e</w:t>
            </w:r>
            <w:r w:rsidR="002C4445">
              <w:rPr>
                <w:b/>
                <w:sz w:val="24"/>
                <w:szCs w:val="24"/>
              </w:rPr>
              <w:t xml:space="preserve"> AF</w:t>
            </w:r>
          </w:p>
        </w:tc>
      </w:tr>
      <w:tr w:rsidR="00556A84" w:rsidRPr="003A0C6C" w:rsidTr="00BC1129">
        <w:trPr>
          <w:trHeight w:val="2768"/>
        </w:trPr>
        <w:tc>
          <w:tcPr>
            <w:tcW w:w="6628" w:type="dxa"/>
          </w:tcPr>
          <w:p w:rsidR="00556A84" w:rsidRPr="003A0C6C" w:rsidRDefault="00556A84" w:rsidP="002C5F3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Religions / Morale</w:t>
            </w:r>
            <w:r w:rsidR="00316457" w:rsidRPr="003A0C6C">
              <w:rPr>
                <w:sz w:val="24"/>
                <w:szCs w:val="24"/>
              </w:rPr>
              <w:t xml:space="preserve"> / Philosophie &amp; Citoyenneté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Philosophie &amp; Citoyenneté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Français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Formation sociale et économique</w:t>
            </w:r>
          </w:p>
          <w:p w:rsidR="00E660FF" w:rsidRDefault="00E660FF" w:rsidP="002C5F3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556A84" w:rsidRPr="003A0C6C">
              <w:rPr>
                <w:sz w:val="24"/>
                <w:szCs w:val="24"/>
              </w:rPr>
              <w:t>istorique</w:t>
            </w:r>
          </w:p>
          <w:p w:rsidR="00556A84" w:rsidRPr="003A0C6C" w:rsidRDefault="00E660FF" w:rsidP="002C5F3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56A84" w:rsidRPr="003A0C6C">
              <w:rPr>
                <w:sz w:val="24"/>
                <w:szCs w:val="24"/>
              </w:rPr>
              <w:t>éographiqu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Formation scientifiqu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Education physique</w:t>
            </w:r>
          </w:p>
        </w:tc>
        <w:tc>
          <w:tcPr>
            <w:tcW w:w="1254" w:type="dxa"/>
            <w:shd w:val="clear" w:color="auto" w:fill="F2DBDB" w:themeFill="accent2" w:themeFillTint="33"/>
          </w:tcPr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3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Default="00E660FF" w:rsidP="002C5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660FF" w:rsidRPr="003A0C6C" w:rsidRDefault="00E660FF" w:rsidP="002C5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2DBDB" w:themeFill="accent2" w:themeFillTint="33"/>
          </w:tcPr>
          <w:p w:rsidR="00556A84" w:rsidRPr="003A0C6C" w:rsidRDefault="00556A84" w:rsidP="00556A84">
            <w:pPr>
              <w:jc w:val="center"/>
              <w:rPr>
                <w:sz w:val="24"/>
                <w:szCs w:val="24"/>
              </w:rPr>
            </w:pPr>
          </w:p>
          <w:p w:rsidR="00556A84" w:rsidRPr="003A0C6C" w:rsidRDefault="00556A84" w:rsidP="00556A84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556A84" w:rsidP="00556A84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556A84" w:rsidP="00556A84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3</w:t>
            </w:r>
          </w:p>
          <w:p w:rsidR="00556A84" w:rsidRPr="003A0C6C" w:rsidRDefault="00556A84" w:rsidP="00556A84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Default="00E660FF" w:rsidP="00556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660FF" w:rsidRPr="003A0C6C" w:rsidRDefault="00E660FF" w:rsidP="00556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6A84" w:rsidRPr="003A0C6C" w:rsidRDefault="00556A84" w:rsidP="00556A84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Pr="003A0C6C" w:rsidRDefault="00556A84" w:rsidP="00556A84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</w:tc>
      </w:tr>
      <w:tr w:rsidR="00556A84" w:rsidRPr="003A0C6C" w:rsidTr="00556A84">
        <w:trPr>
          <w:trHeight w:val="65"/>
        </w:trPr>
        <w:tc>
          <w:tcPr>
            <w:tcW w:w="6628" w:type="dxa"/>
          </w:tcPr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56A84" w:rsidRPr="003A0C6C" w:rsidRDefault="00556A84" w:rsidP="002C5F38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13P</w:t>
            </w:r>
          </w:p>
        </w:tc>
        <w:tc>
          <w:tcPr>
            <w:tcW w:w="1180" w:type="dxa"/>
            <w:shd w:val="clear" w:color="auto" w:fill="FFFFFF" w:themeFill="background1"/>
          </w:tcPr>
          <w:p w:rsidR="00556A84" w:rsidRPr="003A0C6C" w:rsidRDefault="00556A84" w:rsidP="002C5F38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13P</w:t>
            </w:r>
          </w:p>
        </w:tc>
      </w:tr>
      <w:tr w:rsidR="00556A84" w:rsidRPr="003A0C6C" w:rsidTr="00556A84">
        <w:trPr>
          <w:trHeight w:val="101"/>
        </w:trPr>
        <w:tc>
          <w:tcPr>
            <w:tcW w:w="6628" w:type="dxa"/>
            <w:shd w:val="clear" w:color="auto" w:fill="D99594" w:themeFill="accent2" w:themeFillTint="99"/>
          </w:tcPr>
          <w:p w:rsidR="00556A84" w:rsidRPr="003A0C6C" w:rsidRDefault="00556A84" w:rsidP="00B24F88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 xml:space="preserve">Formation optionnelle </w:t>
            </w:r>
          </w:p>
        </w:tc>
        <w:tc>
          <w:tcPr>
            <w:tcW w:w="1254" w:type="dxa"/>
          </w:tcPr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</w:tc>
      </w:tr>
      <w:tr w:rsidR="00556A84" w:rsidRPr="003A0C6C" w:rsidTr="00556A84">
        <w:trPr>
          <w:trHeight w:val="2599"/>
        </w:trPr>
        <w:tc>
          <w:tcPr>
            <w:tcW w:w="6628" w:type="dxa"/>
          </w:tcPr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Psychologie appliqué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Economie familiale et professionnell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Hygiène professionnell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Gérontologi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Hygiène (y compris Anatomie-physiologie)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Puéricultur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Education à la santé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Déontologi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Diététiqu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TP art culinair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TP formation ménagère</w:t>
            </w:r>
          </w:p>
          <w:p w:rsidR="00556A84" w:rsidRPr="003A0C6C" w:rsidRDefault="00556A84" w:rsidP="002C5F38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TP Soins d’hygiène</w:t>
            </w:r>
          </w:p>
          <w:p w:rsidR="00556A84" w:rsidRPr="003A0C6C" w:rsidRDefault="00556A84" w:rsidP="00316457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 xml:space="preserve">Stages </w:t>
            </w:r>
          </w:p>
          <w:p w:rsidR="00316457" w:rsidRPr="003A0C6C" w:rsidRDefault="00316457" w:rsidP="00316457">
            <w:pPr>
              <w:pStyle w:val="Paragraphedeliste"/>
              <w:spacing w:before="240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2DBDB" w:themeFill="accent2" w:themeFillTint="33"/>
          </w:tcPr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316457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-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556A84" w:rsidRPr="003A0C6C" w:rsidRDefault="00556A84" w:rsidP="00316457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F2DBDB" w:themeFill="accent2" w:themeFillTint="33"/>
          </w:tcPr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</w:p>
          <w:p w:rsidR="009133BF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B24F88" w:rsidRPr="003A0C6C" w:rsidRDefault="00316457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-</w:t>
            </w:r>
          </w:p>
          <w:p w:rsidR="00B24F88" w:rsidRPr="003A0C6C" w:rsidRDefault="00316457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-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  <w:p w:rsidR="00B24F88" w:rsidRPr="003A0C6C" w:rsidRDefault="00B24F88" w:rsidP="00316457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7</w:t>
            </w:r>
          </w:p>
        </w:tc>
      </w:tr>
      <w:tr w:rsidR="00556A84" w:rsidRPr="003A0C6C" w:rsidTr="00556A84">
        <w:trPr>
          <w:trHeight w:val="342"/>
        </w:trPr>
        <w:tc>
          <w:tcPr>
            <w:tcW w:w="6628" w:type="dxa"/>
          </w:tcPr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56A84" w:rsidRPr="003A0C6C" w:rsidRDefault="00B24F88" w:rsidP="002C5F38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20</w:t>
            </w:r>
            <w:r w:rsidR="00556A84" w:rsidRPr="003A0C6C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180" w:type="dxa"/>
            <w:shd w:val="clear" w:color="auto" w:fill="FFFFFF" w:themeFill="background1"/>
          </w:tcPr>
          <w:p w:rsidR="00556A84" w:rsidRPr="003A0C6C" w:rsidRDefault="00B24F88" w:rsidP="002C5F38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20P</w:t>
            </w:r>
          </w:p>
        </w:tc>
      </w:tr>
      <w:tr w:rsidR="00556A84" w:rsidRPr="003A0C6C" w:rsidTr="00556A84">
        <w:trPr>
          <w:trHeight w:val="405"/>
        </w:trPr>
        <w:tc>
          <w:tcPr>
            <w:tcW w:w="6628" w:type="dxa"/>
            <w:shd w:val="clear" w:color="auto" w:fill="D99594" w:themeFill="accent2" w:themeFillTint="99"/>
          </w:tcPr>
          <w:p w:rsidR="00556A84" w:rsidRPr="003A0C6C" w:rsidRDefault="00B24F88" w:rsidP="002C5F38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Activités au choix</w:t>
            </w:r>
          </w:p>
        </w:tc>
        <w:tc>
          <w:tcPr>
            <w:tcW w:w="1254" w:type="dxa"/>
          </w:tcPr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556A84" w:rsidRPr="003A0C6C" w:rsidRDefault="00556A84" w:rsidP="002C5F38">
            <w:pPr>
              <w:rPr>
                <w:sz w:val="24"/>
                <w:szCs w:val="24"/>
              </w:rPr>
            </w:pPr>
          </w:p>
        </w:tc>
      </w:tr>
      <w:tr w:rsidR="00556A84" w:rsidRPr="003A0C6C" w:rsidTr="00556A84">
        <w:trPr>
          <w:trHeight w:val="447"/>
        </w:trPr>
        <w:tc>
          <w:tcPr>
            <w:tcW w:w="6628" w:type="dxa"/>
          </w:tcPr>
          <w:p w:rsidR="00316457" w:rsidRPr="003A0C6C" w:rsidRDefault="00316457" w:rsidP="00316457">
            <w:pPr>
              <w:rPr>
                <w:sz w:val="24"/>
                <w:szCs w:val="24"/>
              </w:rPr>
            </w:pPr>
          </w:p>
          <w:p w:rsidR="00556A84" w:rsidRPr="003A0C6C" w:rsidRDefault="00316457" w:rsidP="00B24F8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 xml:space="preserve">Activités de </w:t>
            </w:r>
            <w:r w:rsidR="00556A84" w:rsidRPr="003A0C6C">
              <w:rPr>
                <w:sz w:val="24"/>
                <w:szCs w:val="24"/>
              </w:rPr>
              <w:t>Français</w:t>
            </w:r>
          </w:p>
          <w:p w:rsidR="00316457" w:rsidRPr="003A0C6C" w:rsidRDefault="00316457" w:rsidP="00BC1129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Activités scientifiques</w:t>
            </w:r>
          </w:p>
        </w:tc>
        <w:tc>
          <w:tcPr>
            <w:tcW w:w="1254" w:type="dxa"/>
            <w:shd w:val="clear" w:color="auto" w:fill="F2DBDB" w:themeFill="accent2" w:themeFillTint="33"/>
          </w:tcPr>
          <w:p w:rsidR="00BC1129" w:rsidRPr="003A0C6C" w:rsidRDefault="00BC1129" w:rsidP="002C5F38">
            <w:pPr>
              <w:jc w:val="center"/>
              <w:rPr>
                <w:sz w:val="24"/>
                <w:szCs w:val="24"/>
              </w:rPr>
            </w:pPr>
          </w:p>
          <w:p w:rsidR="00556A84" w:rsidRPr="003A0C6C" w:rsidRDefault="00556A84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shd w:val="clear" w:color="auto" w:fill="F2DBDB" w:themeFill="accent2" w:themeFillTint="33"/>
          </w:tcPr>
          <w:p w:rsidR="00BC1129" w:rsidRPr="003A0C6C" w:rsidRDefault="00BC1129" w:rsidP="002C5F38">
            <w:pPr>
              <w:jc w:val="center"/>
              <w:rPr>
                <w:sz w:val="24"/>
                <w:szCs w:val="24"/>
              </w:rPr>
            </w:pPr>
          </w:p>
          <w:p w:rsidR="00556A84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1</w:t>
            </w:r>
          </w:p>
          <w:p w:rsidR="00B24F88" w:rsidRPr="003A0C6C" w:rsidRDefault="00B24F88" w:rsidP="002C5F38">
            <w:pPr>
              <w:jc w:val="center"/>
              <w:rPr>
                <w:sz w:val="24"/>
                <w:szCs w:val="24"/>
              </w:rPr>
            </w:pPr>
            <w:r w:rsidRPr="003A0C6C">
              <w:rPr>
                <w:sz w:val="24"/>
                <w:szCs w:val="24"/>
              </w:rPr>
              <w:t>2</w:t>
            </w:r>
          </w:p>
        </w:tc>
      </w:tr>
      <w:tr w:rsidR="00556A84" w:rsidRPr="003A0C6C" w:rsidTr="00556A84">
        <w:trPr>
          <w:trHeight w:val="747"/>
        </w:trPr>
        <w:tc>
          <w:tcPr>
            <w:tcW w:w="6628" w:type="dxa"/>
            <w:shd w:val="clear" w:color="auto" w:fill="F2DBDB" w:themeFill="accent2" w:themeFillTint="33"/>
          </w:tcPr>
          <w:p w:rsidR="00556A84" w:rsidRPr="003A0C6C" w:rsidRDefault="00556A84" w:rsidP="002C5F38">
            <w:pPr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54" w:type="dxa"/>
            <w:shd w:val="clear" w:color="auto" w:fill="FFFFFF" w:themeFill="background1"/>
          </w:tcPr>
          <w:p w:rsidR="00556A84" w:rsidRPr="003A0C6C" w:rsidRDefault="00556A84" w:rsidP="002C5F3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36P</w:t>
            </w:r>
          </w:p>
        </w:tc>
        <w:tc>
          <w:tcPr>
            <w:tcW w:w="1180" w:type="dxa"/>
            <w:shd w:val="clear" w:color="auto" w:fill="FFFFFF" w:themeFill="background1"/>
          </w:tcPr>
          <w:p w:rsidR="00556A84" w:rsidRPr="003A0C6C" w:rsidRDefault="00B24F88" w:rsidP="002C5F3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3A0C6C">
              <w:rPr>
                <w:b/>
                <w:sz w:val="24"/>
                <w:szCs w:val="24"/>
              </w:rPr>
              <w:t>36P</w:t>
            </w:r>
          </w:p>
        </w:tc>
      </w:tr>
    </w:tbl>
    <w:p w:rsidR="003A3DDC" w:rsidRPr="003A0C6C" w:rsidRDefault="003A3DDC">
      <w:pPr>
        <w:rPr>
          <w:sz w:val="24"/>
          <w:szCs w:val="24"/>
        </w:rPr>
      </w:pPr>
    </w:p>
    <w:sectPr w:rsidR="003A3DDC" w:rsidRPr="003A0C6C" w:rsidSect="007B7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0482"/>
    <w:multiLevelType w:val="hybridMultilevel"/>
    <w:tmpl w:val="7C368BEA"/>
    <w:lvl w:ilvl="0" w:tplc="2FDE9E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7F1D"/>
    <w:multiLevelType w:val="hybridMultilevel"/>
    <w:tmpl w:val="25B26F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828D5"/>
    <w:multiLevelType w:val="hybridMultilevel"/>
    <w:tmpl w:val="5A7CCC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7448"/>
    <w:rsid w:val="002C4445"/>
    <w:rsid w:val="002C5F38"/>
    <w:rsid w:val="00316457"/>
    <w:rsid w:val="003A0C6C"/>
    <w:rsid w:val="003A3DDC"/>
    <w:rsid w:val="004C7448"/>
    <w:rsid w:val="00556A84"/>
    <w:rsid w:val="006E072A"/>
    <w:rsid w:val="007B73F8"/>
    <w:rsid w:val="009124DF"/>
    <w:rsid w:val="009133BF"/>
    <w:rsid w:val="0095411F"/>
    <w:rsid w:val="00B24F88"/>
    <w:rsid w:val="00BC1129"/>
    <w:rsid w:val="00C8070C"/>
    <w:rsid w:val="00C84910"/>
    <w:rsid w:val="00E660FF"/>
    <w:rsid w:val="00EC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448"/>
    <w:pPr>
      <w:ind w:left="720"/>
      <w:contextualSpacing/>
    </w:pPr>
  </w:style>
  <w:style w:type="table" w:customStyle="1" w:styleId="GridTableLight">
    <w:name w:val="Grid Table Light"/>
    <w:basedOn w:val="TableauNormal"/>
    <w:uiPriority w:val="40"/>
    <w:rsid w:val="004C744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84DD-A5A9-4065-A849-3208C319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Daiki</dc:creator>
  <cp:keywords/>
  <dc:description/>
  <cp:lastModifiedBy>User</cp:lastModifiedBy>
  <cp:revision>6</cp:revision>
  <cp:lastPrinted>2018-04-19T10:13:00Z</cp:lastPrinted>
  <dcterms:created xsi:type="dcterms:W3CDTF">2018-10-04T07:14:00Z</dcterms:created>
  <dcterms:modified xsi:type="dcterms:W3CDTF">2024-03-14T11:41:00Z</dcterms:modified>
</cp:coreProperties>
</file>